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8" w:rsidRPr="00EF46E1" w:rsidRDefault="00A54244" w:rsidP="00A4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45B38" w:rsidRPr="00EF46E1" w:rsidRDefault="009874DD" w:rsidP="00A4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A45B38" w:rsidRPr="00EF46E1" w:rsidRDefault="00156252" w:rsidP="00A4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A45B38" w:rsidRPr="00EF46E1">
        <w:rPr>
          <w:rFonts w:ascii="Times New Roman" w:hAnsi="Times New Roman" w:cs="Times New Roman"/>
          <w:sz w:val="28"/>
          <w:szCs w:val="28"/>
        </w:rPr>
        <w:t>к</w:t>
      </w:r>
      <w:r w:rsidRPr="00EF46E1">
        <w:rPr>
          <w:rFonts w:ascii="Times New Roman" w:hAnsi="Times New Roman" w:cs="Times New Roman"/>
          <w:sz w:val="28"/>
          <w:szCs w:val="28"/>
        </w:rPr>
        <w:t xml:space="preserve">онкурсного отбора </w:t>
      </w:r>
      <w:r w:rsidR="00A45B38" w:rsidRPr="00EF46E1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7C1BE8" w:rsidRPr="00EF46E1">
        <w:rPr>
          <w:rFonts w:ascii="Times New Roman" w:hAnsi="Times New Roman" w:cs="Times New Roman"/>
          <w:sz w:val="28"/>
          <w:szCs w:val="28"/>
        </w:rPr>
        <w:t>присвоение</w:t>
      </w:r>
      <w:r w:rsidR="00A45B38" w:rsidRPr="00EF46E1">
        <w:rPr>
          <w:rFonts w:ascii="Times New Roman" w:hAnsi="Times New Roman" w:cs="Times New Roman"/>
          <w:sz w:val="28"/>
          <w:szCs w:val="28"/>
        </w:rPr>
        <w:t xml:space="preserve"> статуса </w:t>
      </w:r>
    </w:p>
    <w:p w:rsidR="00156252" w:rsidRPr="00EF46E1" w:rsidRDefault="007C1BE8" w:rsidP="00A4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>р</w:t>
      </w:r>
      <w:r w:rsidR="00A45B38" w:rsidRPr="00EF46E1">
        <w:rPr>
          <w:rFonts w:ascii="Times New Roman" w:hAnsi="Times New Roman" w:cs="Times New Roman"/>
          <w:sz w:val="28"/>
          <w:szCs w:val="28"/>
        </w:rPr>
        <w:t xml:space="preserve">егиональной </w:t>
      </w:r>
      <w:proofErr w:type="spellStart"/>
      <w:r w:rsidR="00EC2DF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A45B38" w:rsidRPr="00EF46E1">
        <w:rPr>
          <w:rFonts w:ascii="Times New Roman" w:hAnsi="Times New Roman" w:cs="Times New Roman"/>
          <w:sz w:val="28"/>
          <w:szCs w:val="28"/>
        </w:rPr>
        <w:t xml:space="preserve"> площадки</w:t>
      </w:r>
    </w:p>
    <w:p w:rsidR="00C70180" w:rsidRPr="00EC2DF7" w:rsidRDefault="00A54244" w:rsidP="00A4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№ </w:t>
      </w:r>
      <w:r w:rsidR="000C6333" w:rsidRPr="00EF46E1">
        <w:rPr>
          <w:rFonts w:ascii="Times New Roman" w:hAnsi="Times New Roman" w:cs="Times New Roman"/>
          <w:sz w:val="28"/>
          <w:szCs w:val="28"/>
        </w:rPr>
        <w:t>3</w:t>
      </w:r>
      <w:r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 xml:space="preserve">от </w:t>
      </w:r>
      <w:r w:rsidR="000C6333" w:rsidRPr="00EF46E1">
        <w:rPr>
          <w:rFonts w:ascii="Times New Roman" w:hAnsi="Times New Roman" w:cs="Times New Roman"/>
          <w:sz w:val="28"/>
          <w:szCs w:val="28"/>
        </w:rPr>
        <w:t>18</w:t>
      </w:r>
      <w:r w:rsidRPr="00EF46E1">
        <w:rPr>
          <w:rFonts w:ascii="Times New Roman" w:hAnsi="Times New Roman" w:cs="Times New Roman"/>
          <w:sz w:val="28"/>
          <w:szCs w:val="28"/>
        </w:rPr>
        <w:t>.0</w:t>
      </w:r>
      <w:r w:rsidR="001F01C6" w:rsidRPr="00EF46E1">
        <w:rPr>
          <w:rFonts w:ascii="Times New Roman" w:hAnsi="Times New Roman" w:cs="Times New Roman"/>
          <w:sz w:val="28"/>
          <w:szCs w:val="28"/>
        </w:rPr>
        <w:t>2</w:t>
      </w:r>
      <w:r w:rsidRPr="00EF46E1">
        <w:rPr>
          <w:rFonts w:ascii="Times New Roman" w:hAnsi="Times New Roman" w:cs="Times New Roman"/>
          <w:sz w:val="28"/>
          <w:szCs w:val="28"/>
        </w:rPr>
        <w:t>.201</w:t>
      </w:r>
      <w:r w:rsidR="00EC2DF7">
        <w:rPr>
          <w:rFonts w:ascii="Times New Roman" w:hAnsi="Times New Roman" w:cs="Times New Roman"/>
          <w:sz w:val="28"/>
          <w:szCs w:val="28"/>
        </w:rPr>
        <w:t>5</w:t>
      </w:r>
    </w:p>
    <w:p w:rsidR="00A45B38" w:rsidRPr="00EF46E1" w:rsidRDefault="00A45B38" w:rsidP="0015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BFB" w:rsidRPr="00EF46E1" w:rsidRDefault="00A54244" w:rsidP="00C02BFB">
      <w:pPr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7C1BE8"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EC2DF7" w:rsidRPr="00EC2DF7">
        <w:rPr>
          <w:rFonts w:ascii="Times New Roman" w:hAnsi="Times New Roman" w:cs="Times New Roman"/>
          <w:sz w:val="28"/>
          <w:szCs w:val="28"/>
        </w:rPr>
        <w:t xml:space="preserve">Астафьева С.В., Репина А.В., Лебедев Е.В., Наумова О.Н., </w:t>
      </w:r>
      <w:bookmarkStart w:id="0" w:name="_GoBack"/>
      <w:bookmarkEnd w:id="0"/>
      <w:r w:rsidR="00EC2DF7" w:rsidRPr="00EC2DF7">
        <w:rPr>
          <w:rFonts w:ascii="Times New Roman" w:hAnsi="Times New Roman" w:cs="Times New Roman"/>
          <w:sz w:val="28"/>
          <w:szCs w:val="28"/>
        </w:rPr>
        <w:t>Смирнова А.Н., Бережная С.К.</w:t>
      </w:r>
    </w:p>
    <w:p w:rsidR="00A54244" w:rsidRPr="00EF46E1" w:rsidRDefault="00A54244" w:rsidP="00156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1F01C6" w:rsidRPr="00EF46E1" w:rsidRDefault="001F01C6" w:rsidP="001F0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816BDA" w:rsidRPr="00EF46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46E1">
        <w:rPr>
          <w:rFonts w:ascii="Times New Roman" w:hAnsi="Times New Roman" w:cs="Times New Roman"/>
          <w:sz w:val="28"/>
          <w:szCs w:val="28"/>
        </w:rPr>
        <w:t xml:space="preserve"> этапа конкурсного отбора организаций на присвоение статуса региональной </w:t>
      </w:r>
      <w:proofErr w:type="spellStart"/>
      <w:r w:rsidR="00EC2DF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EC2DF7">
        <w:rPr>
          <w:rFonts w:ascii="Times New Roman" w:hAnsi="Times New Roman" w:cs="Times New Roman"/>
          <w:sz w:val="28"/>
          <w:szCs w:val="28"/>
        </w:rPr>
        <w:t xml:space="preserve"> </w:t>
      </w:r>
      <w:r w:rsidRPr="00EF46E1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A54244" w:rsidRPr="00EF46E1" w:rsidRDefault="00A54244" w:rsidP="00156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F01C6" w:rsidRPr="00EF46E1" w:rsidRDefault="0052064A" w:rsidP="001F01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 xml:space="preserve">Наумову О.Н.,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>секретаря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оргкомитета конкурса</w:t>
      </w:r>
      <w:r w:rsidRPr="00EF46E1">
        <w:rPr>
          <w:rFonts w:ascii="Times New Roman" w:hAnsi="Times New Roman" w:cs="Times New Roman"/>
          <w:bCs/>
          <w:sz w:val="28"/>
          <w:szCs w:val="28"/>
        </w:rPr>
        <w:t>,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01C6" w:rsidRPr="00EF46E1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познакомила членов организационного комитета с </w:t>
      </w:r>
      <w:r w:rsidR="00AF11DF" w:rsidRPr="00EF46E1">
        <w:rPr>
          <w:rFonts w:ascii="Times New Roman" w:hAnsi="Times New Roman" w:cs="Times New Roman"/>
          <w:bCs/>
          <w:sz w:val="28"/>
          <w:szCs w:val="28"/>
        </w:rPr>
        <w:t>итоговым протоколом экспертной комиссии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6BA7" w:rsidRPr="00EF46E1" w:rsidRDefault="00816BDA" w:rsidP="001F01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Во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6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46E1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>конкурсно</w:t>
      </w:r>
      <w:r w:rsidRPr="00EF46E1">
        <w:rPr>
          <w:rFonts w:ascii="Times New Roman" w:hAnsi="Times New Roman" w:cs="Times New Roman"/>
          <w:bCs/>
          <w:sz w:val="28"/>
          <w:szCs w:val="28"/>
        </w:rPr>
        <w:t>го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Pr="00EF46E1">
        <w:rPr>
          <w:rFonts w:ascii="Times New Roman" w:hAnsi="Times New Roman" w:cs="Times New Roman"/>
          <w:bCs/>
          <w:sz w:val="28"/>
          <w:szCs w:val="28"/>
        </w:rPr>
        <w:t>а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1C6" w:rsidRPr="00EF46E1">
        <w:rPr>
          <w:rFonts w:ascii="Times New Roman" w:hAnsi="Times New Roman" w:cs="Times New Roman"/>
          <w:sz w:val="28"/>
          <w:szCs w:val="28"/>
        </w:rPr>
        <w:t xml:space="preserve">организаций на присвоение статуса региональной </w:t>
      </w:r>
      <w:proofErr w:type="spellStart"/>
      <w:r w:rsidR="00EC2DF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1F01C6" w:rsidRPr="00EF46E1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членами экспертной комиссии проведена оценка </w:t>
      </w:r>
      <w:r w:rsidR="00EC2DF7">
        <w:rPr>
          <w:rFonts w:ascii="Times New Roman" w:hAnsi="Times New Roman" w:cs="Times New Roman"/>
          <w:bCs/>
          <w:sz w:val="28"/>
          <w:szCs w:val="28"/>
        </w:rPr>
        <w:t>8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C2DF7">
        <w:rPr>
          <w:rFonts w:ascii="Times New Roman" w:hAnsi="Times New Roman" w:cs="Times New Roman"/>
          <w:bCs/>
          <w:sz w:val="28"/>
          <w:szCs w:val="28"/>
        </w:rPr>
        <w:t xml:space="preserve"> стажировки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 по утвержденным критериям.</w:t>
      </w:r>
    </w:p>
    <w:p w:rsidR="0052064A" w:rsidRPr="00EF46E1" w:rsidRDefault="00CA740C" w:rsidP="001F01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мова О.Н.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46E1">
        <w:rPr>
          <w:rFonts w:ascii="Times New Roman" w:hAnsi="Times New Roman" w:cs="Times New Roman"/>
          <w:bCs/>
          <w:sz w:val="28"/>
          <w:szCs w:val="28"/>
        </w:rPr>
        <w:t>секретаря оргкомитета конкурса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, которая представила график проведения третьего этапа конкурсного отбора (защита инновационных проектов). </w:t>
      </w:r>
    </w:p>
    <w:p w:rsidR="000F7879" w:rsidRPr="00EF46E1" w:rsidRDefault="000F7879" w:rsidP="00D26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879" w:rsidRPr="00EF46E1" w:rsidRDefault="000F7879" w:rsidP="00D26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01C6" w:rsidRPr="00EF46E1" w:rsidRDefault="00AF11DF" w:rsidP="000F78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C02BFB" w:rsidRPr="00EF46E1">
        <w:rPr>
          <w:rFonts w:ascii="Times New Roman" w:hAnsi="Times New Roman" w:cs="Times New Roman"/>
          <w:bCs/>
          <w:sz w:val="28"/>
          <w:szCs w:val="28"/>
        </w:rPr>
        <w:t xml:space="preserve">допустить к участию в третьем этапе конкурсного отбора </w:t>
      </w:r>
      <w:r w:rsidR="00EC2DF7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C02BFB" w:rsidRPr="00EF46E1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D26BA7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8CE" w:rsidRPr="00EF46E1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7879" w:rsidRPr="00EF46E1" w:rsidRDefault="00C02BFB" w:rsidP="000F78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У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ведомить организации о решении оргкомитета о допуске </w:t>
      </w:r>
      <w:r w:rsidRPr="00EF46E1">
        <w:rPr>
          <w:rFonts w:ascii="Times New Roman" w:hAnsi="Times New Roman" w:cs="Times New Roman"/>
          <w:bCs/>
          <w:sz w:val="28"/>
          <w:szCs w:val="28"/>
        </w:rPr>
        <w:t>к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Pr="00EF46E1">
        <w:rPr>
          <w:rFonts w:ascii="Times New Roman" w:hAnsi="Times New Roman" w:cs="Times New Roman"/>
          <w:bCs/>
          <w:sz w:val="28"/>
          <w:szCs w:val="28"/>
        </w:rPr>
        <w:t>ю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  <w:r w:rsidR="00EE0C33" w:rsidRPr="00EF46E1">
        <w:rPr>
          <w:rFonts w:ascii="Times New Roman" w:hAnsi="Times New Roman" w:cs="Times New Roman"/>
          <w:bCs/>
          <w:sz w:val="28"/>
          <w:szCs w:val="28"/>
        </w:rPr>
        <w:t xml:space="preserve">путем размещения сайте ГОАУ ЯО «Институт развития образования» в разделе «Конкурсы»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816BDA" w:rsidRPr="00EF46E1">
        <w:rPr>
          <w:rFonts w:ascii="Times New Roman" w:hAnsi="Times New Roman" w:cs="Times New Roman"/>
          <w:bCs/>
          <w:sz w:val="28"/>
          <w:szCs w:val="28"/>
        </w:rPr>
        <w:t>19</w:t>
      </w:r>
      <w:r w:rsidR="00816BDA" w:rsidRPr="00EF46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>февраля 201</w:t>
      </w:r>
      <w:r w:rsidRPr="00EF46E1">
        <w:rPr>
          <w:rFonts w:ascii="Times New Roman" w:hAnsi="Times New Roman" w:cs="Times New Roman"/>
          <w:bCs/>
          <w:sz w:val="28"/>
          <w:szCs w:val="28"/>
        </w:rPr>
        <w:t>5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12539" w:rsidRPr="00EF46E1">
        <w:rPr>
          <w:rFonts w:ascii="Times New Roman" w:hAnsi="Times New Roman" w:cs="Times New Roman"/>
          <w:bCs/>
          <w:sz w:val="28"/>
          <w:szCs w:val="28"/>
        </w:rPr>
        <w:t>(Наумова О.Н.)</w:t>
      </w:r>
      <w:r w:rsidR="00816BDA" w:rsidRPr="00EF46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F7879" w:rsidRPr="00EF46E1" w:rsidRDefault="00C02BFB" w:rsidP="00EE0C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У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>твердить график проведения публичной презентации программ</w:t>
      </w:r>
      <w:r w:rsidR="00EC2DF7">
        <w:rPr>
          <w:rFonts w:ascii="Times New Roman" w:hAnsi="Times New Roman" w:cs="Times New Roman"/>
          <w:bCs/>
          <w:sz w:val="28"/>
          <w:szCs w:val="28"/>
        </w:rPr>
        <w:t xml:space="preserve"> стажировки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>. Назначить дату проведения третьего этапа на 2</w:t>
      </w:r>
      <w:r w:rsidRPr="00EF46E1">
        <w:rPr>
          <w:rFonts w:ascii="Times New Roman" w:hAnsi="Times New Roman" w:cs="Times New Roman"/>
          <w:bCs/>
          <w:sz w:val="28"/>
          <w:szCs w:val="28"/>
        </w:rPr>
        <w:t>6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 февраля 201</w:t>
      </w:r>
      <w:r w:rsidRPr="00EF46E1">
        <w:rPr>
          <w:rFonts w:ascii="Times New Roman" w:hAnsi="Times New Roman" w:cs="Times New Roman"/>
          <w:bCs/>
          <w:sz w:val="28"/>
          <w:szCs w:val="28"/>
        </w:rPr>
        <w:t>5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52064A" w:rsidRPr="00EF46E1" w:rsidRDefault="0052064A" w:rsidP="00C02BF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DD" w:rsidRPr="00EF46E1" w:rsidRDefault="009874DD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7BC" w:rsidRPr="00EF46E1" w:rsidRDefault="00D257BC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9A9" w:rsidRPr="00EF46E1" w:rsidRDefault="00D919A9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  <w:t>О.Н. Наумова</w:t>
      </w:r>
    </w:p>
    <w:p w:rsidR="00D12539" w:rsidRDefault="00D12539" w:rsidP="001562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923" w:rsidRPr="006A2CB5" w:rsidRDefault="006A5923">
      <w:pPr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br w:type="page"/>
      </w:r>
    </w:p>
    <w:p w:rsidR="001F01C6" w:rsidRDefault="00B938CE" w:rsidP="00B938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. </w:t>
      </w:r>
    </w:p>
    <w:p w:rsidR="002647CB" w:rsidRPr="00575CC3" w:rsidRDefault="00380315" w:rsidP="00380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C3">
        <w:rPr>
          <w:rFonts w:ascii="Times New Roman" w:hAnsi="Times New Roman" w:cs="Times New Roman"/>
          <w:b/>
          <w:sz w:val="28"/>
          <w:szCs w:val="28"/>
        </w:rPr>
        <w:t xml:space="preserve">Заключение экспертной комиссии </w:t>
      </w:r>
      <w:r w:rsidR="000F7879" w:rsidRPr="00575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й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ие 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</w:t>
      </w:r>
      <w:proofErr w:type="spellStart"/>
      <w:r w:rsidR="00EC2DF7">
        <w:rPr>
          <w:rFonts w:ascii="Times New Roman" w:hAnsi="Times New Roman" w:cs="Times New Roman"/>
          <w:b/>
          <w:bCs/>
          <w:sz w:val="28"/>
          <w:szCs w:val="28"/>
        </w:rPr>
        <w:t>стажировочной</w:t>
      </w:r>
      <w:proofErr w:type="spellEnd"/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площадки</w:t>
      </w:r>
    </w:p>
    <w:p w:rsidR="00FC1B9E" w:rsidRPr="00575CC3" w:rsidRDefault="00FC1B9E" w:rsidP="00B93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60" w:rsidRDefault="00FC1B9E" w:rsidP="00FC1B9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до участия в третьем этапе конкурсного отб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на присвоение статуса региональной </w:t>
      </w:r>
      <w:proofErr w:type="spellStart"/>
      <w:r w:rsidR="00EC2DF7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лощадки следующие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556"/>
        <w:gridCol w:w="1504"/>
      </w:tblGrid>
      <w:tr w:rsidR="000C6333" w:rsidTr="003A7FAA">
        <w:tc>
          <w:tcPr>
            <w:tcW w:w="4361" w:type="dxa"/>
            <w:vAlign w:val="center"/>
          </w:tcPr>
          <w:p w:rsidR="000C6333" w:rsidRPr="00404CD7" w:rsidRDefault="00C02BFB" w:rsidP="00C02BFB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4556" w:type="dxa"/>
            <w:vAlign w:val="center"/>
          </w:tcPr>
          <w:p w:rsidR="000C6333" w:rsidRPr="00404CD7" w:rsidRDefault="00C02BFB" w:rsidP="00EC2DF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1504" w:type="dxa"/>
          </w:tcPr>
          <w:p w:rsidR="000C6333" w:rsidRPr="00404CD7" w:rsidRDefault="000C6333" w:rsidP="000C633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AA73E7" w:rsidTr="00577032">
        <w:tc>
          <w:tcPr>
            <w:tcW w:w="4361" w:type="dxa"/>
            <w:vAlign w:val="center"/>
          </w:tcPr>
          <w:p w:rsidR="00AA73E7" w:rsidRPr="00EC2DF7" w:rsidRDefault="00AA73E7" w:rsidP="0057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профессионального образования (повышения квалификации) специалистов «Информационно - образовательный Центр» </w:t>
            </w: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ыбинска</w:t>
            </w:r>
            <w:proofErr w:type="spellEnd"/>
          </w:p>
        </w:tc>
        <w:tc>
          <w:tcPr>
            <w:tcW w:w="4556" w:type="dxa"/>
            <w:vAlign w:val="center"/>
          </w:tcPr>
          <w:p w:rsidR="00AA73E7" w:rsidRPr="00EC2DF7" w:rsidRDefault="00AA73E7" w:rsidP="0057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ций педагогов, реализующих субъектно-ориентированный педагогический процесс</w:t>
            </w:r>
          </w:p>
        </w:tc>
        <w:tc>
          <w:tcPr>
            <w:tcW w:w="1504" w:type="dxa"/>
            <w:vAlign w:val="bottom"/>
          </w:tcPr>
          <w:p w:rsidR="00AA73E7" w:rsidRPr="00AA73E7" w:rsidRDefault="00AA73E7" w:rsidP="00577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профессионального образования (повышения квалификации) специалистов «Информационно - образовательный Центр» </w:t>
            </w: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ыбинска</w:t>
            </w:r>
            <w:proofErr w:type="spellEnd"/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Соорганизация</w:t>
            </w:r>
            <w:proofErr w:type="spell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убъектов образовательной практики в Сетевой библиотеке для реализации задач ФГОС</w:t>
            </w:r>
          </w:p>
        </w:tc>
        <w:tc>
          <w:tcPr>
            <w:tcW w:w="1504" w:type="dxa"/>
            <w:vAlign w:val="bottom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 - образовательный Центр» г. Рыбинска</w:t>
            </w:r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электронных образовательных модулей в системе дистанционного обучения </w:t>
            </w: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1504" w:type="dxa"/>
            <w:vAlign w:val="center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редняя общеобразовательная школа № 3 г. Рыбинска</w:t>
            </w:r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Обучение детей с задержкой психического развития в условиях общеобразовательной школы</w:t>
            </w:r>
          </w:p>
        </w:tc>
        <w:tc>
          <w:tcPr>
            <w:tcW w:w="1504" w:type="dxa"/>
            <w:vAlign w:val="center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«Школа – сад на улице Вольная»</w:t>
            </w:r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ектной деятельности школьников в соответствии с ФГОС</w:t>
            </w:r>
          </w:p>
        </w:tc>
        <w:tc>
          <w:tcPr>
            <w:tcW w:w="1504" w:type="dxa"/>
            <w:vAlign w:val="bottom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ля детей, нуждающихся в психолого-педагогической и </w:t>
            </w:r>
            <w:proofErr w:type="gram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 помощи Городской центр психолого-медико-социального сопровождения</w:t>
            </w:r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Формирование психолого-социальной компетентности педагогов-</w:t>
            </w: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фасилитаторов</w:t>
            </w:r>
            <w:proofErr w:type="spellEnd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, имеющими деструктивное поведение </w:t>
            </w:r>
          </w:p>
        </w:tc>
        <w:tc>
          <w:tcPr>
            <w:tcW w:w="1504" w:type="dxa"/>
            <w:vAlign w:val="bottom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,5 </w:t>
            </w:r>
          </w:p>
        </w:tc>
      </w:tr>
      <w:tr w:rsidR="003A7FAA" w:rsidTr="003A7FAA">
        <w:tc>
          <w:tcPr>
            <w:tcW w:w="4361" w:type="dxa"/>
            <w:vAlign w:val="center"/>
          </w:tcPr>
          <w:p w:rsidR="003A7FAA" w:rsidRPr="00EC2DF7" w:rsidRDefault="003A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Муниципальное  дошкольное  образовательное  учреждение  детский сад комбинированного вида № 109 г. Ярославля</w:t>
            </w:r>
          </w:p>
        </w:tc>
        <w:tc>
          <w:tcPr>
            <w:tcW w:w="4556" w:type="dxa"/>
            <w:vAlign w:val="center"/>
          </w:tcPr>
          <w:p w:rsidR="003A7FAA" w:rsidRPr="00EC2DF7" w:rsidRDefault="003A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клюзивного образования в учреждениях, реализующих программы дошкольного образования в </w:t>
            </w:r>
            <w:r w:rsidRPr="00EC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04" w:type="dxa"/>
            <w:vAlign w:val="center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7</w:t>
            </w:r>
          </w:p>
        </w:tc>
      </w:tr>
      <w:tr w:rsidR="003A7FAA" w:rsidTr="007B1DFA">
        <w:tc>
          <w:tcPr>
            <w:tcW w:w="4361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тельное учреждение дополнительного образования детей детско-юношеский центр «ЛАД»</w:t>
            </w:r>
          </w:p>
        </w:tc>
        <w:tc>
          <w:tcPr>
            <w:tcW w:w="4556" w:type="dxa"/>
            <w:vAlign w:val="center"/>
          </w:tcPr>
          <w:p w:rsidR="003A7FAA" w:rsidRPr="00EC2DF7" w:rsidRDefault="003A7FAA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ых компетенций  педагогических специалистов общеобразовательных учреждений  в условиях развития </w:t>
            </w:r>
            <w:proofErr w:type="spellStart"/>
            <w:r w:rsidRPr="00EC2DF7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</w:p>
        </w:tc>
        <w:tc>
          <w:tcPr>
            <w:tcW w:w="1504" w:type="dxa"/>
            <w:vAlign w:val="bottom"/>
          </w:tcPr>
          <w:p w:rsidR="003A7FAA" w:rsidRPr="00CA4469" w:rsidRDefault="003A7FAA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:rsidR="006A5923" w:rsidRDefault="006A5923" w:rsidP="00DC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69" w:rsidRDefault="00CA446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469" w:rsidRDefault="00CA446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644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экспертной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A4469">
        <w:rPr>
          <w:rFonts w:ascii="Times New Roman" w:hAnsi="Times New Roman" w:cs="Times New Roman"/>
          <w:bCs/>
          <w:sz w:val="28"/>
          <w:szCs w:val="28"/>
        </w:rPr>
        <w:t>Золотарева А.В.</w:t>
      </w:r>
    </w:p>
    <w:p w:rsidR="00FC1B9E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B9E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Наумова О.Н.</w:t>
      </w: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Pr="00AA73E7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Pr="00AA73E7" w:rsidRDefault="002C6C19" w:rsidP="002C6C1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3E7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CA4469" w:rsidRPr="00AA73E7" w:rsidRDefault="00CA4469" w:rsidP="00CA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E7">
        <w:rPr>
          <w:rFonts w:ascii="Times New Roman" w:hAnsi="Times New Roman" w:cs="Times New Roman"/>
          <w:b/>
          <w:sz w:val="28"/>
          <w:szCs w:val="28"/>
        </w:rPr>
        <w:t>График проведения презентаций программ стажировки</w:t>
      </w:r>
    </w:p>
    <w:p w:rsidR="00CA4469" w:rsidRPr="00AA73E7" w:rsidRDefault="00CA4469" w:rsidP="00CA44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A7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</w:t>
      </w:r>
      <w:r w:rsidRPr="00AA73E7">
        <w:rPr>
          <w:rFonts w:ascii="Times New Roman" w:hAnsi="Times New Roman" w:cs="Times New Roman"/>
          <w:b/>
          <w:sz w:val="28"/>
          <w:szCs w:val="28"/>
        </w:rPr>
        <w:t>февраля 201</w:t>
      </w:r>
      <w:r w:rsidRPr="00AA73E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AA73E7">
        <w:rPr>
          <w:rFonts w:ascii="Times New Roman" w:hAnsi="Times New Roman" w:cs="Times New Roman"/>
          <w:b/>
          <w:sz w:val="28"/>
          <w:szCs w:val="28"/>
        </w:rPr>
        <w:t xml:space="preserve"> г. ауд.</w:t>
      </w:r>
      <w:proofErr w:type="gramEnd"/>
      <w:r w:rsidRPr="00AA7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3</w:t>
      </w:r>
      <w:r w:rsidRPr="00AA7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349" w:type="dxa"/>
        <w:tblInd w:w="-34" w:type="dxa"/>
        <w:tblLook w:val="04A0" w:firstRow="1" w:lastRow="0" w:firstColumn="1" w:lastColumn="0" w:noHBand="0" w:noVBand="1"/>
      </w:tblPr>
      <w:tblGrid>
        <w:gridCol w:w="1557"/>
        <w:gridCol w:w="1591"/>
        <w:gridCol w:w="7201"/>
      </w:tblGrid>
      <w:tr w:rsidR="00AA73E7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20 - </w:t>
            </w: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>Негосударственное образовательное учреждение «Школа – сад на улице Вольная»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40 - </w:t>
            </w: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детско-юношеский центр «ЛАД»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00 - </w:t>
            </w: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ля детей, нуждающихся в психолого-педагогической и </w:t>
            </w:r>
            <w:proofErr w:type="gramStart"/>
            <w:r w:rsidRPr="00AA73E7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AA73E7">
              <w:rPr>
                <w:rFonts w:ascii="Times New Roman" w:hAnsi="Times New Roman"/>
                <w:sz w:val="28"/>
                <w:szCs w:val="28"/>
              </w:rPr>
              <w:t xml:space="preserve"> помощи Городской центр психолого-медико-социального сопровождения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20 - </w:t>
            </w: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средняя общеобразовательная школа № 3 г. Рыбинска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10.40 - 11.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ополнительного профессионального образования (повышения квалификации) специалистов «Информационно - образовательный Центр» г. Рыбинска </w:t>
            </w:r>
            <w:r w:rsidRPr="00AA73E7">
              <w:rPr>
                <w:rFonts w:ascii="Times New Roman" w:hAnsi="Times New Roman"/>
                <w:b/>
                <w:sz w:val="28"/>
                <w:szCs w:val="28"/>
              </w:rPr>
              <w:t>(3 проекта)</w:t>
            </w:r>
          </w:p>
        </w:tc>
      </w:tr>
      <w:tr w:rsidR="00AA73E7" w:rsidRPr="00354B18" w:rsidTr="00AA73E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b/>
                <w:sz w:val="28"/>
                <w:szCs w:val="28"/>
              </w:rPr>
              <w:t>11.40 – 12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73E7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7" w:rsidRPr="00AA73E7" w:rsidRDefault="00AA73E7" w:rsidP="00AA73E7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E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 109 г. Ярославля</w:t>
            </w:r>
          </w:p>
        </w:tc>
      </w:tr>
    </w:tbl>
    <w:p w:rsidR="002C6C19" w:rsidRPr="00EC6644" w:rsidRDefault="002C6C19" w:rsidP="00CA446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C6C19" w:rsidRPr="00EC6644" w:rsidSect="00A2707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8C3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71EE9"/>
    <w:rsid w:val="000969DD"/>
    <w:rsid w:val="000A7DCE"/>
    <w:rsid w:val="000C6333"/>
    <w:rsid w:val="000F71F9"/>
    <w:rsid w:val="000F7879"/>
    <w:rsid w:val="00124886"/>
    <w:rsid w:val="00156252"/>
    <w:rsid w:val="001F01C6"/>
    <w:rsid w:val="00253FEC"/>
    <w:rsid w:val="002647CB"/>
    <w:rsid w:val="002B03BC"/>
    <w:rsid w:val="002B1D92"/>
    <w:rsid w:val="002C6C19"/>
    <w:rsid w:val="002E48E0"/>
    <w:rsid w:val="00340D22"/>
    <w:rsid w:val="00355FCD"/>
    <w:rsid w:val="00380315"/>
    <w:rsid w:val="003A7FAA"/>
    <w:rsid w:val="003B1799"/>
    <w:rsid w:val="003C15CA"/>
    <w:rsid w:val="00404CD7"/>
    <w:rsid w:val="00453279"/>
    <w:rsid w:val="00460AD0"/>
    <w:rsid w:val="00474C7F"/>
    <w:rsid w:val="0052064A"/>
    <w:rsid w:val="00575CC3"/>
    <w:rsid w:val="006063A8"/>
    <w:rsid w:val="00636174"/>
    <w:rsid w:val="006A2CB5"/>
    <w:rsid w:val="006A5923"/>
    <w:rsid w:val="00747189"/>
    <w:rsid w:val="00754BFE"/>
    <w:rsid w:val="007A2C65"/>
    <w:rsid w:val="007C1BE8"/>
    <w:rsid w:val="007C4C2B"/>
    <w:rsid w:val="00816BDA"/>
    <w:rsid w:val="0085108B"/>
    <w:rsid w:val="00871328"/>
    <w:rsid w:val="00876736"/>
    <w:rsid w:val="008A3ED6"/>
    <w:rsid w:val="00983806"/>
    <w:rsid w:val="009874DD"/>
    <w:rsid w:val="00995FD7"/>
    <w:rsid w:val="009C3D46"/>
    <w:rsid w:val="00A27072"/>
    <w:rsid w:val="00A42BBC"/>
    <w:rsid w:val="00A45B38"/>
    <w:rsid w:val="00A54244"/>
    <w:rsid w:val="00AA244A"/>
    <w:rsid w:val="00AA73E7"/>
    <w:rsid w:val="00AD451C"/>
    <w:rsid w:val="00AF11DF"/>
    <w:rsid w:val="00B938CE"/>
    <w:rsid w:val="00BA21DB"/>
    <w:rsid w:val="00C02BFB"/>
    <w:rsid w:val="00C12B26"/>
    <w:rsid w:val="00C70180"/>
    <w:rsid w:val="00C84809"/>
    <w:rsid w:val="00CA4469"/>
    <w:rsid w:val="00CA740C"/>
    <w:rsid w:val="00CD3A95"/>
    <w:rsid w:val="00D12539"/>
    <w:rsid w:val="00D257BC"/>
    <w:rsid w:val="00D26BA7"/>
    <w:rsid w:val="00D919A9"/>
    <w:rsid w:val="00D93FA3"/>
    <w:rsid w:val="00DC6DB4"/>
    <w:rsid w:val="00EA5E45"/>
    <w:rsid w:val="00EC03E3"/>
    <w:rsid w:val="00EC2DF7"/>
    <w:rsid w:val="00EC6644"/>
    <w:rsid w:val="00EE0C33"/>
    <w:rsid w:val="00EF46E1"/>
    <w:rsid w:val="00F4048F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8208-5785-4F94-9400-5457C8C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45</cp:revision>
  <cp:lastPrinted>2014-02-27T05:23:00Z</cp:lastPrinted>
  <dcterms:created xsi:type="dcterms:W3CDTF">2014-01-29T04:44:00Z</dcterms:created>
  <dcterms:modified xsi:type="dcterms:W3CDTF">2015-02-18T11:30:00Z</dcterms:modified>
</cp:coreProperties>
</file>